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F1B8" w14:textId="77777777" w:rsidR="008A1077" w:rsidRDefault="008A1077" w:rsidP="00046575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来訪者記録</w:t>
      </w:r>
    </w:p>
    <w:p w14:paraId="4CDED425" w14:textId="77777777" w:rsidR="008A1077" w:rsidRDefault="008A1077" w:rsidP="00046575">
      <w:pPr>
        <w:pStyle w:val="Standard"/>
        <w:ind w:leftChars="3300" w:left="79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No.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0"/>
        <w:gridCol w:w="480"/>
        <w:gridCol w:w="1150"/>
        <w:gridCol w:w="1918"/>
        <w:gridCol w:w="1918"/>
        <w:gridCol w:w="1918"/>
        <w:gridCol w:w="1247"/>
      </w:tblGrid>
      <w:tr w:rsidR="008A1077" w14:paraId="701A3F49" w14:textId="77777777" w:rsidTr="00046575">
        <w:trPr>
          <w:trHeight w:hRule="exact" w:val="386"/>
          <w:jc w:val="center"/>
        </w:trPr>
        <w:tc>
          <w:tcPr>
            <w:tcW w:w="14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610A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8F0E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CDE6F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13B4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6AFE4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訪問先</w:t>
            </w:r>
          </w:p>
        </w:tc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8CF4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応者</w:t>
            </w:r>
          </w:p>
        </w:tc>
      </w:tr>
      <w:tr w:rsidR="008A1077" w14:paraId="5D50BCB4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ABAC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BFD1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9604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667A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124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87A2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97C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137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E59D098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306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12E7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5A3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F8E0E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99C4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5C7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49F9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C4E6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E292BB5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09C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A1E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65F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EBEB8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76F7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BDAC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01F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B84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26BD8889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E680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A303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7C72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0175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C5D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0796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BD8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CD9D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600B61E5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C68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C5CA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B0ED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3356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F2CE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B734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1B22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295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2D2FB1FB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7863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387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D51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C578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E7EF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877B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52F4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661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2565E7CC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BC42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1AB9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B75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601F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F705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55C6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58D2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475B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5E43760B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A348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154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5CD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F947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EE9B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8F1E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56F1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340A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68260DF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4731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07A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B0D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D3A71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7D12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F7F5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3F81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E7B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0E40732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103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B146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BAE1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1C19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C03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4B8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2570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B77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89AF247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4FC4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E237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2EAE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9E6D2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F6C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F3CA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AEA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36B5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33C43F35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D74A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AD1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A5DF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9ECF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344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7F4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17C3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376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6DC350A1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AC3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0C3A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9E7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48CFF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2102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2187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02EA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958E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C9DC2E9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926B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795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313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7FBD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B6C6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415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6020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214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2EB19339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27A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342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9FF9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EC62F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9E7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D073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5D4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9BF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57EF114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9BD9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E39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6CA2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4FA0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C555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3990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20C3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A703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A0B2BFD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479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001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44DA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3AF78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8A7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F414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8496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439D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5273BB9D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8F0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3052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90AC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E24F7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00E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9853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7CE1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A3D0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4EA833AA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44D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B891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5D5D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BD2A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F96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5DC1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8C82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4492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9C387AF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2E56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DEA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7B44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B25CA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579B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C532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FD2E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D41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3D93A4A0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39E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F8AD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3DB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F7204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E9C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7625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3BF7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677E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0DE85208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F6CC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C3821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01D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4866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67F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52C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2C92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A92A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1EF19AB2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B61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8E77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D38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0CED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AACC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149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ED8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399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F0BBCD7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58A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157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B9BA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E37F1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50B4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E0D1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8051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1AD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1914B3FD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909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073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277D7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C62AC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4C1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952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0A72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8774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10044DE0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9B88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978D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FA3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41013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9A6D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3067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B93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0A4F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F7F0230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572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93A29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8DE1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CA565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1DE6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A634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DE6B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D64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6EE2469D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3F0CF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1B5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2F18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93CC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0B80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1946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15EC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3B98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3A318D7F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BE08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29A9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D8E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A7F96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98E6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8FB0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2E93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F9CDD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A1077" w14:paraId="7829AA9D" w14:textId="77777777" w:rsidTr="00046575">
        <w:trPr>
          <w:trHeight w:hRule="exact" w:val="386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E185B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91F0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7D2FE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61B62" w14:textId="77777777" w:rsidR="008A1077" w:rsidRDefault="008A1077" w:rsidP="006B0F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578E2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B60B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8555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9C57A" w14:textId="77777777" w:rsidR="008A1077" w:rsidRDefault="008A1077" w:rsidP="006B0FA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1834C4F" w14:textId="77777777" w:rsidR="00342BFC" w:rsidRPr="00046575" w:rsidRDefault="00342BFC" w:rsidP="00B16D4B">
      <w:pPr>
        <w:rPr>
          <w:sz w:val="16"/>
          <w:szCs w:val="16"/>
        </w:rPr>
      </w:pPr>
    </w:p>
    <w:sectPr w:rsidR="00342BFC" w:rsidRPr="00046575" w:rsidSect="00046575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77B8" w14:textId="77777777" w:rsidR="002E5AC8" w:rsidRDefault="002E5AC8" w:rsidP="009D1716">
      <w:r>
        <w:separator/>
      </w:r>
    </w:p>
  </w:endnote>
  <w:endnote w:type="continuationSeparator" w:id="0">
    <w:p w14:paraId="33140A1B" w14:textId="77777777" w:rsidR="002E5AC8" w:rsidRDefault="002E5A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C6EF" w14:textId="77777777" w:rsidR="002E5AC8" w:rsidRDefault="002E5AC8" w:rsidP="009D1716">
      <w:r>
        <w:separator/>
      </w:r>
    </w:p>
  </w:footnote>
  <w:footnote w:type="continuationSeparator" w:id="0">
    <w:p w14:paraId="7A514E9B" w14:textId="77777777" w:rsidR="002E5AC8" w:rsidRDefault="002E5AC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3426"/>
    <w:rsid w:val="00046575"/>
    <w:rsid w:val="00061282"/>
    <w:rsid w:val="000868A6"/>
    <w:rsid w:val="000D3959"/>
    <w:rsid w:val="000F1C83"/>
    <w:rsid w:val="00113274"/>
    <w:rsid w:val="00132FC9"/>
    <w:rsid w:val="00151816"/>
    <w:rsid w:val="001702A0"/>
    <w:rsid w:val="001A6DAA"/>
    <w:rsid w:val="00220DB6"/>
    <w:rsid w:val="002842FA"/>
    <w:rsid w:val="002B1A40"/>
    <w:rsid w:val="002B406A"/>
    <w:rsid w:val="002D480C"/>
    <w:rsid w:val="002E5AC8"/>
    <w:rsid w:val="002F18B6"/>
    <w:rsid w:val="00342BFC"/>
    <w:rsid w:val="00364209"/>
    <w:rsid w:val="00377EAB"/>
    <w:rsid w:val="003816DE"/>
    <w:rsid w:val="003846E0"/>
    <w:rsid w:val="003A7117"/>
    <w:rsid w:val="003C5569"/>
    <w:rsid w:val="003D5C7B"/>
    <w:rsid w:val="003E137D"/>
    <w:rsid w:val="00455134"/>
    <w:rsid w:val="0047493A"/>
    <w:rsid w:val="00532F6E"/>
    <w:rsid w:val="005A72EB"/>
    <w:rsid w:val="005B05FC"/>
    <w:rsid w:val="005F1138"/>
    <w:rsid w:val="00637EBB"/>
    <w:rsid w:val="00645E2F"/>
    <w:rsid w:val="00663C3D"/>
    <w:rsid w:val="006E539F"/>
    <w:rsid w:val="00770968"/>
    <w:rsid w:val="007B32A0"/>
    <w:rsid w:val="007F0EEE"/>
    <w:rsid w:val="007F41A5"/>
    <w:rsid w:val="0080512E"/>
    <w:rsid w:val="00811604"/>
    <w:rsid w:val="008203C1"/>
    <w:rsid w:val="0082408E"/>
    <w:rsid w:val="00844787"/>
    <w:rsid w:val="00866BD0"/>
    <w:rsid w:val="008A1077"/>
    <w:rsid w:val="008B249C"/>
    <w:rsid w:val="008D352D"/>
    <w:rsid w:val="0094659A"/>
    <w:rsid w:val="009770A7"/>
    <w:rsid w:val="0099028E"/>
    <w:rsid w:val="009978D1"/>
    <w:rsid w:val="009C3DE5"/>
    <w:rsid w:val="009C7B95"/>
    <w:rsid w:val="009D1716"/>
    <w:rsid w:val="009F4C9A"/>
    <w:rsid w:val="00A440BE"/>
    <w:rsid w:val="00AE2339"/>
    <w:rsid w:val="00AF6710"/>
    <w:rsid w:val="00B16D4B"/>
    <w:rsid w:val="00B26E45"/>
    <w:rsid w:val="00B517F8"/>
    <w:rsid w:val="00BA72A2"/>
    <w:rsid w:val="00BE416F"/>
    <w:rsid w:val="00C06063"/>
    <w:rsid w:val="00C26AEC"/>
    <w:rsid w:val="00C73E8E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DF86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590A-21A1-4FEC-BB19-9A14975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73</Characters>
  <Application>Microsoft Office Word</Application>
  <DocSecurity>0</DocSecurity>
  <Lines>173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記録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0:00Z</dcterms:created>
  <dcterms:modified xsi:type="dcterms:W3CDTF">2020-02-28T01:00:00Z</dcterms:modified>
</cp:coreProperties>
</file>